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4D73FE49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884469" w:rsidRPr="004B21AC">
        <w:rPr>
          <w:rFonts w:ascii="Arial" w:hAnsi="Arial" w:cs="Arial"/>
          <w:sz w:val="22"/>
          <w:szCs w:val="22"/>
        </w:rPr>
        <w:t>16</w:t>
      </w:r>
      <w:r w:rsidR="00745B07" w:rsidRPr="00745B07">
        <w:rPr>
          <w:rFonts w:ascii="Arial" w:hAnsi="Arial" w:cs="Arial"/>
          <w:sz w:val="22"/>
          <w:szCs w:val="22"/>
        </w:rPr>
        <w:t>/02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433780AE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401D2">
              <w:t xml:space="preserve"> </w:t>
            </w:r>
            <w:r w:rsidR="00B401D2" w:rsidRPr="00B401D2">
              <w:rPr>
                <w:rFonts w:ascii="Arial" w:hAnsi="Arial" w:cs="Arial"/>
                <w:bCs/>
              </w:rPr>
              <w:t>Προμήθεια υποβρύχιας αντλίας αποστράγγισης για τις ανάγκες του Αντλιοστασίου Ακαθάρτων (ΑΜ1) της Δ.Κ. Παναγιούδα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75686C32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 </w:t>
            </w:r>
            <w:r w:rsidR="004B21AC">
              <w:rPr>
                <w:rFonts w:ascii="Symbol" w:hAnsi="Symbol" w:cs="Arial"/>
                <w:b/>
                <w:sz w:val="22"/>
                <w:szCs w:val="22"/>
                <w:lang w:val="en-US"/>
              </w:rPr>
              <w:t>1539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84469">
              <w:rPr>
                <w:rFonts w:ascii="Arial" w:hAnsi="Arial" w:cs="Arial"/>
                <w:bCs/>
                <w:sz w:val="22"/>
                <w:szCs w:val="22"/>
                <w:lang w:val="en-US"/>
              </w:rPr>
              <w:t>16</w:t>
            </w:r>
            <w:r w:rsidR="00F3736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45B07" w:rsidRPr="00745B07">
              <w:rPr>
                <w:rFonts w:ascii="Arial" w:hAnsi="Arial" w:cs="Arial"/>
                <w:bCs/>
                <w:sz w:val="22"/>
                <w:szCs w:val="22"/>
              </w:rPr>
              <w:t>02</w:t>
            </w:r>
            <w:r w:rsidR="00F3736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45B07" w:rsidRPr="00745B07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94B76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401D2" w:rsidRPr="00297C12" w14:paraId="43716E73" w14:textId="77777777" w:rsidTr="00294B76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B401D2" w:rsidRPr="004E6719" w:rsidRDefault="00B401D2" w:rsidP="00B401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9DB73" w14:textId="1EE87CA7" w:rsidR="00B401D2" w:rsidRPr="00F109C2" w:rsidRDefault="00B401D2" w:rsidP="00B401D2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9EEC2C1" w14:textId="520C1D4F" w:rsidR="00B401D2" w:rsidRPr="00A003FE" w:rsidRDefault="00B401D2" w:rsidP="00B401D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α αντλία 650-7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 w:rsidRPr="004E43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μήκος καλωδίου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ax</w:t>
            </w:r>
            <w:r w:rsidRPr="004E43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άντληση 10000-120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t</w:t>
            </w:r>
            <w:r w:rsidRPr="004E43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4E43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α 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4E43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ενσωματωμένο ηλεκτρικό φλοτέρ</w:t>
            </w:r>
            <w:r w:rsidRPr="00B26E1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B23B28" w14:textId="583ECEF2" w:rsidR="00B401D2" w:rsidRPr="00297C12" w:rsidRDefault="00B401D2" w:rsidP="00B401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80,00</w:t>
            </w:r>
          </w:p>
        </w:tc>
        <w:tc>
          <w:tcPr>
            <w:tcW w:w="1427" w:type="dxa"/>
            <w:vAlign w:val="center"/>
          </w:tcPr>
          <w:p w14:paraId="3B944D97" w14:textId="44C4E3D6" w:rsidR="00B401D2" w:rsidRPr="00297C12" w:rsidRDefault="00B401D2" w:rsidP="00B401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8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05FF5FA9" w:rsidR="00A8292C" w:rsidRPr="00297C12" w:rsidRDefault="00B401D2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8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7EF09EFA" w:rsidR="00A8292C" w:rsidRPr="00F109C2" w:rsidRDefault="00B401D2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6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18147445" w:rsidR="00A8292C" w:rsidRPr="00294B76" w:rsidRDefault="00B401D2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0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6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C758E8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E89D2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AE1435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EE17BE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8E8EF" w14:textId="77777777" w:rsidR="006F32E1" w:rsidRDefault="006F32E1" w:rsidP="00520154">
      <w:r>
        <w:separator/>
      </w:r>
    </w:p>
  </w:endnote>
  <w:endnote w:type="continuationSeparator" w:id="0">
    <w:p w14:paraId="77187DF6" w14:textId="77777777" w:rsidR="006F32E1" w:rsidRDefault="006F32E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EC6DB" w14:textId="77777777" w:rsidR="006F32E1" w:rsidRDefault="006F32E1" w:rsidP="00520154">
      <w:r>
        <w:separator/>
      </w:r>
    </w:p>
  </w:footnote>
  <w:footnote w:type="continuationSeparator" w:id="0">
    <w:p w14:paraId="5D3F8531" w14:textId="77777777" w:rsidR="006F32E1" w:rsidRDefault="006F32E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9344B"/>
    <w:rsid w:val="003A2EF0"/>
    <w:rsid w:val="003A4269"/>
    <w:rsid w:val="003C04F9"/>
    <w:rsid w:val="003D34A4"/>
    <w:rsid w:val="003E1A88"/>
    <w:rsid w:val="003E3A7C"/>
    <w:rsid w:val="003F5F9B"/>
    <w:rsid w:val="00405560"/>
    <w:rsid w:val="00431501"/>
    <w:rsid w:val="00452C74"/>
    <w:rsid w:val="004569EC"/>
    <w:rsid w:val="004935C1"/>
    <w:rsid w:val="004B21AC"/>
    <w:rsid w:val="004B29EA"/>
    <w:rsid w:val="004E6719"/>
    <w:rsid w:val="00504211"/>
    <w:rsid w:val="00520154"/>
    <w:rsid w:val="00524BE3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656AE"/>
    <w:rsid w:val="006724FE"/>
    <w:rsid w:val="00676399"/>
    <w:rsid w:val="0069633C"/>
    <w:rsid w:val="0069681B"/>
    <w:rsid w:val="006A71D2"/>
    <w:rsid w:val="006D27E4"/>
    <w:rsid w:val="006D4FB7"/>
    <w:rsid w:val="006F06BC"/>
    <w:rsid w:val="006F32E1"/>
    <w:rsid w:val="007069F1"/>
    <w:rsid w:val="00710AA6"/>
    <w:rsid w:val="00743DD1"/>
    <w:rsid w:val="00744C40"/>
    <w:rsid w:val="00745561"/>
    <w:rsid w:val="00745B07"/>
    <w:rsid w:val="00745D4F"/>
    <w:rsid w:val="00757259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84469"/>
    <w:rsid w:val="0089086B"/>
    <w:rsid w:val="008B4399"/>
    <w:rsid w:val="008B7579"/>
    <w:rsid w:val="008D7178"/>
    <w:rsid w:val="008E2EAD"/>
    <w:rsid w:val="009060C7"/>
    <w:rsid w:val="00934ABA"/>
    <w:rsid w:val="00961D86"/>
    <w:rsid w:val="009B0A3B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A740B"/>
    <w:rsid w:val="00AC138C"/>
    <w:rsid w:val="00AE1A36"/>
    <w:rsid w:val="00AE1C84"/>
    <w:rsid w:val="00AE3219"/>
    <w:rsid w:val="00AE3D14"/>
    <w:rsid w:val="00B401D2"/>
    <w:rsid w:val="00B85A19"/>
    <w:rsid w:val="00B95231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54E3D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37360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0</cp:revision>
  <dcterms:created xsi:type="dcterms:W3CDTF">2015-06-10T19:26:00Z</dcterms:created>
  <dcterms:modified xsi:type="dcterms:W3CDTF">2021-02-16T08:37:00Z</dcterms:modified>
</cp:coreProperties>
</file>